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E23E6">
        <w:rPr>
          <w:rFonts w:ascii="Times New Roman" w:hAnsi="Times New Roman" w:cs="Times New Roman"/>
          <w:sz w:val="28"/>
          <w:szCs w:val="28"/>
        </w:rPr>
        <w:t xml:space="preserve">           </w:t>
      </w:r>
      <w:r w:rsidR="00293A81" w:rsidRPr="00BA51AC">
        <w:rPr>
          <w:rFonts w:ascii="Times New Roman" w:hAnsi="Times New Roman" w:cs="Times New Roman"/>
          <w:sz w:val="28"/>
          <w:szCs w:val="28"/>
        </w:rPr>
        <w:t>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E23E6" w:rsidP="00564541">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293A81" w:rsidRPr="00BA51AC">
        <w:rPr>
          <w:rFonts w:ascii="Times New Roman" w:hAnsi="Times New Roman" w:cs="Times New Roman"/>
          <w:sz w:val="28"/>
          <w:szCs w:val="28"/>
        </w:rPr>
        <w:t>1.2.2 Development Life Cycle</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8452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8</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8452AC">
        <w:rPr>
          <w:rFonts w:ascii="Times New Roman" w:hAnsi="Times New Roman" w:cs="Times New Roman"/>
          <w:b/>
          <w:sz w:val="28"/>
          <w:szCs w:val="28"/>
        </w:rPr>
        <w:t>30</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F31EF5">
        <w:rPr>
          <w:rFonts w:ascii="Times New Roman" w:hAnsi="Times New Roman" w:cs="Times New Roman"/>
          <w:sz w:val="28"/>
          <w:szCs w:val="28"/>
        </w:rPr>
        <w:t xml:space="preserve">) </w:t>
      </w:r>
      <w:proofErr w:type="spellStart"/>
      <w:r w:rsidR="00F31EF5">
        <w:rPr>
          <w:rFonts w:ascii="Times New Roman" w:hAnsi="Times New Roman" w:cs="Times New Roman"/>
          <w:sz w:val="28"/>
          <w:szCs w:val="28"/>
        </w:rPr>
        <w:t>Usec</w:t>
      </w:r>
      <w:r w:rsidR="00810D35">
        <w:rPr>
          <w:rFonts w:ascii="Times New Roman" w:hAnsi="Times New Roman" w:cs="Times New Roman"/>
          <w:sz w:val="28"/>
          <w:szCs w:val="28"/>
        </w:rPr>
        <w:t>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9C1369"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r w:rsidR="005D6A5C">
        <w:rPr>
          <w:rFonts w:ascii="Times New Roman" w:hAnsi="Times New Roman" w:cs="Times New Roman"/>
          <w:sz w:val="28"/>
          <w:szCs w:val="28"/>
        </w:rPr>
        <w:tab/>
      </w:r>
      <w:r w:rsidR="005D6A5C">
        <w:rPr>
          <w:rFonts w:ascii="Times New Roman" w:hAnsi="Times New Roman" w:cs="Times New Roman"/>
          <w:sz w:val="28"/>
          <w:szCs w:val="28"/>
        </w:rPr>
        <w:tab/>
        <w:t>12</w:t>
      </w:r>
    </w:p>
    <w:p w:rsidR="005D6A5C" w:rsidRDefault="005D6A5C" w:rsidP="00564541">
      <w:pPr>
        <w:spacing w:before="240"/>
        <w:rPr>
          <w:rFonts w:ascii="Times New Roman" w:hAnsi="Times New Roman" w:cs="Times New Roman"/>
          <w:sz w:val="28"/>
          <w:szCs w:val="28"/>
        </w:rPr>
      </w:pPr>
      <w:r>
        <w:rPr>
          <w:rFonts w:ascii="Times New Roman" w:hAnsi="Times New Roman" w:cs="Times New Roman"/>
          <w:sz w:val="28"/>
          <w:szCs w:val="28"/>
        </w:rPr>
        <w:t>Figure (3.6) Allow admin to prepare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5E006C" w:rsidRDefault="005E006C" w:rsidP="00564541">
      <w:pPr>
        <w:spacing w:before="240"/>
        <w:rPr>
          <w:rFonts w:ascii="Times New Roman" w:hAnsi="Times New Roman" w:cs="Times New Roman"/>
          <w:sz w:val="28"/>
          <w:szCs w:val="28"/>
        </w:rPr>
      </w:pPr>
    </w:p>
    <w:p w:rsidR="005E006C" w:rsidRPr="005E006C" w:rsidRDefault="005E006C" w:rsidP="005E006C">
      <w:pPr>
        <w:spacing w:before="240"/>
        <w:jc w:val="center"/>
        <w:rPr>
          <w:rFonts w:ascii="Times New Roman" w:hAnsi="Times New Roman" w:cs="Times New Roman"/>
          <w:b/>
          <w:sz w:val="32"/>
          <w:szCs w:val="32"/>
        </w:rPr>
      </w:pPr>
      <w:r w:rsidRPr="005E006C">
        <w:rPr>
          <w:rFonts w:ascii="Times New Roman" w:hAnsi="Times New Roman" w:cs="Times New Roman"/>
          <w:b/>
          <w:sz w:val="32"/>
          <w:szCs w:val="32"/>
        </w:rPr>
        <w:t>List of Tables</w:t>
      </w:r>
    </w:p>
    <w:p w:rsidR="005E006C" w:rsidRPr="001D5BB8" w:rsidRDefault="005E006C" w:rsidP="00564541">
      <w:pPr>
        <w:spacing w:before="240"/>
        <w:rPr>
          <w:rFonts w:ascii="Times New Roman" w:hAnsi="Times New Roman" w:cs="Times New Roman"/>
          <w:b/>
          <w:sz w:val="32"/>
          <w:szCs w:val="32"/>
        </w:rPr>
      </w:pPr>
      <w:r>
        <w:rPr>
          <w:rFonts w:ascii="Times New Roman" w:hAnsi="Times New Roman" w:cs="Times New Roman"/>
          <w:b/>
          <w:sz w:val="32"/>
          <w:szCs w:val="32"/>
        </w:rPr>
        <w:t>Tabl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008B6B1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D5BB8">
        <w:rPr>
          <w:rFonts w:ascii="Times New Roman" w:hAnsi="Times New Roman" w:cs="Times New Roman"/>
          <w:b/>
          <w:sz w:val="32"/>
          <w:szCs w:val="32"/>
        </w:rPr>
        <w:t>Page</w:t>
      </w:r>
    </w:p>
    <w:p w:rsidR="005E006C" w:rsidRPr="00BA51AC" w:rsidRDefault="00935BB1" w:rsidP="00564541">
      <w:pPr>
        <w:spacing w:before="240"/>
        <w:rPr>
          <w:rFonts w:ascii="Times New Roman" w:hAnsi="Times New Roman" w:cs="Times New Roman"/>
          <w:sz w:val="28"/>
          <w:szCs w:val="28"/>
        </w:rPr>
      </w:pPr>
      <w:r>
        <w:rPr>
          <w:rFonts w:ascii="Times New Roman" w:hAnsi="Times New Roman" w:cs="Times New Roman"/>
          <w:sz w:val="28"/>
          <w:szCs w:val="28"/>
        </w:rPr>
        <w:t>Table (3.1</w:t>
      </w:r>
      <w:bookmarkStart w:id="0" w:name="_GoBack"/>
      <w:bookmarkEnd w:id="0"/>
      <w:r w:rsidR="005E006C">
        <w:rPr>
          <w:rFonts w:ascii="Times New Roman" w:hAnsi="Times New Roman" w:cs="Times New Roman"/>
          <w:sz w:val="28"/>
          <w:szCs w:val="28"/>
        </w:rPr>
        <w:t>)</w:t>
      </w:r>
      <w:r w:rsidR="008B6B18">
        <w:rPr>
          <w:rFonts w:ascii="Times New Roman" w:hAnsi="Times New Roman" w:cs="Times New Roman"/>
          <w:sz w:val="28"/>
          <w:szCs w:val="28"/>
        </w:rPr>
        <w:t xml:space="preserve"> Integration Testing</w:t>
      </w:r>
      <w:r w:rsidR="008B6B18">
        <w:rPr>
          <w:rFonts w:ascii="Times New Roman" w:hAnsi="Times New Roman" w:cs="Times New Roman"/>
          <w:sz w:val="28"/>
          <w:szCs w:val="28"/>
        </w:rPr>
        <w:tab/>
      </w:r>
      <w:r w:rsidR="008B6B18">
        <w:rPr>
          <w:rFonts w:ascii="Times New Roman" w:hAnsi="Times New Roman" w:cs="Times New Roman"/>
          <w:sz w:val="28"/>
          <w:szCs w:val="28"/>
        </w:rPr>
        <w:tab/>
      </w:r>
      <w:r w:rsidR="008B6B18">
        <w:rPr>
          <w:rFonts w:ascii="Times New Roman" w:hAnsi="Times New Roman" w:cs="Times New Roman"/>
          <w:sz w:val="28"/>
          <w:szCs w:val="28"/>
        </w:rPr>
        <w:tab/>
      </w:r>
      <w:r w:rsidR="008B6B18">
        <w:rPr>
          <w:rFonts w:ascii="Times New Roman" w:hAnsi="Times New Roman" w:cs="Times New Roman"/>
          <w:sz w:val="28"/>
          <w:szCs w:val="28"/>
        </w:rPr>
        <w:tab/>
      </w:r>
      <w:r w:rsidR="008B6B18">
        <w:rPr>
          <w:rFonts w:ascii="Times New Roman" w:hAnsi="Times New Roman" w:cs="Times New Roman"/>
          <w:sz w:val="28"/>
          <w:szCs w:val="28"/>
        </w:rPr>
        <w:tab/>
      </w:r>
      <w:r w:rsidR="008B6B18">
        <w:rPr>
          <w:rFonts w:ascii="Times New Roman" w:hAnsi="Times New Roman" w:cs="Times New Roman"/>
          <w:sz w:val="28"/>
          <w:szCs w:val="28"/>
        </w:rPr>
        <w:tab/>
      </w:r>
      <w:r w:rsidR="008B6B18">
        <w:rPr>
          <w:rFonts w:ascii="Times New Roman" w:hAnsi="Times New Roman" w:cs="Times New Roman"/>
          <w:sz w:val="28"/>
          <w:szCs w:val="28"/>
        </w:rPr>
        <w:tab/>
        <w:t>25</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1D5BB8" w:rsidRDefault="001D5BB8" w:rsidP="005E006C">
      <w:pPr>
        <w:spacing w:before="240"/>
        <w:jc w:val="center"/>
        <w:rPr>
          <w:rFonts w:ascii="Times New Roman" w:hAnsi="Times New Roman" w:cs="Times New Roman"/>
          <w:b/>
          <w:sz w:val="28"/>
          <w:szCs w:val="28"/>
        </w:rPr>
      </w:pPr>
    </w:p>
    <w:p w:rsidR="001D5BB8" w:rsidRDefault="001D5BB8" w:rsidP="005E006C">
      <w:pPr>
        <w:spacing w:before="240"/>
        <w:jc w:val="center"/>
        <w:rPr>
          <w:rFonts w:ascii="Times New Roman" w:hAnsi="Times New Roman" w:cs="Times New Roman"/>
          <w:b/>
          <w:sz w:val="28"/>
          <w:szCs w:val="28"/>
        </w:rPr>
      </w:pPr>
    </w:p>
    <w:p w:rsidR="009C1369" w:rsidRDefault="002825AC" w:rsidP="005E006C">
      <w:pPr>
        <w:spacing w:before="240"/>
        <w:jc w:val="center"/>
        <w:rPr>
          <w:rFonts w:ascii="Times New Roman" w:hAnsi="Times New Roman" w:cs="Times New Roman"/>
          <w:b/>
          <w:sz w:val="28"/>
          <w:szCs w:val="28"/>
        </w:rPr>
      </w:pPr>
      <w:proofErr w:type="gramStart"/>
      <w:r>
        <w:rPr>
          <w:rFonts w:ascii="Times New Roman" w:hAnsi="Times New Roman" w:cs="Times New Roman"/>
          <w:b/>
          <w:sz w:val="28"/>
          <w:szCs w:val="28"/>
        </w:rPr>
        <w:t>i</w:t>
      </w:r>
      <w:r w:rsidR="00463AC8" w:rsidRPr="00D2350E">
        <w:rPr>
          <w:rFonts w:ascii="Times New Roman" w:hAnsi="Times New Roman" w:cs="Times New Roman"/>
          <w:b/>
          <w:sz w:val="28"/>
          <w:szCs w:val="28"/>
        </w:rPr>
        <w:t>v</w:t>
      </w:r>
      <w:proofErr w:type="gramEnd"/>
    </w:p>
    <w:p w:rsidR="002825AC" w:rsidRPr="00D2350E" w:rsidRDefault="002825AC" w:rsidP="005E006C">
      <w:pPr>
        <w:spacing w:before="240"/>
        <w:jc w:val="center"/>
        <w:rPr>
          <w:rFonts w:ascii="Times New Roman" w:hAnsi="Times New Roman" w:cs="Times New Roman"/>
          <w:b/>
          <w:sz w:val="28"/>
          <w:szCs w:val="28"/>
        </w:rPr>
      </w:pP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605A86">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lastRenderedPageBreak/>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r w:rsidR="00AE621B" w:rsidRPr="00A331C8">
        <w:rPr>
          <w:rFonts w:ascii="Times New Roman" w:hAnsi="Times New Roman" w:cs="Times New Roman"/>
          <w:sz w:val="28"/>
          <w:szCs w:val="28"/>
        </w:rPr>
        <w:t>etc…</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lastRenderedPageBreak/>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605A86" w:rsidRDefault="00605A86" w:rsidP="0090068A">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605A86" w:rsidRDefault="00605A86" w:rsidP="00937965">
      <w:pPr>
        <w:spacing w:before="240"/>
        <w:ind w:left="720"/>
        <w:jc w:val="center"/>
        <w:rPr>
          <w:rFonts w:ascii="Times New Roman" w:hAnsi="Times New Roman" w:cs="Times New Roman"/>
          <w:b/>
          <w:sz w:val="28"/>
          <w:szCs w:val="28"/>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077C62">
        <w:rPr>
          <w:rFonts w:ascii="Times New Roman" w:hAnsi="Times New Roman" w:cs="Times New Roman"/>
          <w:b/>
          <w:sz w:val="28"/>
          <w:szCs w:val="28"/>
        </w:rPr>
        <w:t>hart Diagram for a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Figure 3.2</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DF6EC0">
        <w:rPr>
          <w:rFonts w:ascii="Times New Roman" w:hAnsi="Times New Roman" w:cs="Times New Roman"/>
          <w:b/>
          <w:sz w:val="28"/>
          <w:szCs w:val="28"/>
        </w:rPr>
        <w:t>hart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605A86">
        <w:rPr>
          <w:rFonts w:ascii="Times New Roman" w:hAnsi="Times New Roman" w:cs="Times New Roman"/>
          <w:b/>
          <w:sz w:val="28"/>
          <w:szCs w:val="28"/>
        </w:rPr>
        <w:tab/>
      </w:r>
      <w:proofErr w:type="spellStart"/>
      <w:r w:rsidR="00C15617">
        <w:rPr>
          <w:rFonts w:ascii="Times New Roman" w:hAnsi="Times New Roman" w:cs="Times New Roman"/>
          <w:b/>
          <w:sz w:val="28"/>
          <w:szCs w:val="28"/>
        </w:rPr>
        <w:t>Usec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1">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w:t>
      </w:r>
      <w:r>
        <w:rPr>
          <w:rFonts w:ascii="Times New Roman" w:hAnsi="Times New Roman" w:cs="Times New Roman"/>
          <w:b/>
          <w:sz w:val="28"/>
          <w:szCs w:val="28"/>
        </w:rPr>
        <w:tab/>
      </w:r>
      <w:r w:rsidR="00684BB4">
        <w:rPr>
          <w:rFonts w:ascii="Times New Roman" w:hAnsi="Times New Roman" w:cs="Times New Roman"/>
          <w:b/>
          <w:sz w:val="28"/>
          <w:szCs w:val="28"/>
        </w:rPr>
        <w:t>Sequence Diagram for ETD</w:t>
      </w:r>
    </w:p>
    <w:p w:rsidR="00684BB4" w:rsidRDefault="00684BB4" w:rsidP="00CE0F6C">
      <w:pPr>
        <w:spacing w:before="240"/>
        <w:ind w:left="2160"/>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 xml:space="preserve">bar, users can see Hom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Start"/>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proofErr w:type="gramEnd"/>
      <w:r w:rsidR="00077C62">
        <w:rPr>
          <w:rFonts w:ascii="Times New Roman" w:hAnsi="Times New Roman" w:cs="Times New Roman"/>
          <w:sz w:val="28"/>
          <w:szCs w:val="28"/>
        </w:rPr>
        <w:t>,</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9C61AE" w:rsidRDefault="00CE0F6C" w:rsidP="00DC4578">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CE0F6C" w:rsidRDefault="00CE0F6C" w:rsidP="00DC4578">
      <w:pPr>
        <w:spacing w:before="240"/>
        <w:jc w:val="center"/>
        <w:rPr>
          <w:rFonts w:ascii="Times New Roman" w:hAnsi="Times New Roman" w:cs="Times New Roman"/>
          <w:b/>
          <w:sz w:val="28"/>
          <w:szCs w:val="28"/>
        </w:rPr>
      </w:pPr>
    </w:p>
    <w:p w:rsidR="00BC00D6" w:rsidRDefault="00CE0F6C" w:rsidP="00CE0F6C">
      <w:pPr>
        <w:spacing w:before="240"/>
        <w:rPr>
          <w:rFonts w:ascii="Times New Roman" w:hAnsi="Times New Roman" w:cs="Times New Roman"/>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 xml:space="preserve">5,111,718 electronic theses and dissertations where can </w:t>
      </w:r>
      <w:proofErr w:type="gramStart"/>
      <w:r w:rsidR="00723808">
        <w:rPr>
          <w:rFonts w:ascii="Times New Roman" w:hAnsi="Times New Roman" w:cs="Times New Roman"/>
          <w:sz w:val="28"/>
          <w:szCs w:val="28"/>
        </w:rPr>
        <w:t>find  any</w:t>
      </w:r>
      <w:proofErr w:type="gramEnd"/>
      <w:r w:rsidR="00723808">
        <w:rPr>
          <w:rFonts w:ascii="Times New Roman" w:hAnsi="Times New Roman" w:cs="Times New Roman"/>
          <w:sz w:val="28"/>
          <w:szCs w:val="28"/>
        </w:rPr>
        <w:t xml:space="preserve">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u need to have one browser with 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 xml:space="preserve">Firebase </w:t>
      </w:r>
      <w:proofErr w:type="spellStart"/>
      <w:r w:rsidRPr="00A240BC">
        <w:rPr>
          <w:rFonts w:ascii="Times New Roman" w:hAnsi="Times New Roman" w:cs="Times New Roman"/>
          <w:b/>
          <w:sz w:val="28"/>
          <w:szCs w:val="28"/>
        </w:rPr>
        <w:t>RealTime</w:t>
      </w:r>
      <w:proofErr w:type="spellEnd"/>
      <w:r w:rsidRPr="00A240BC">
        <w:rPr>
          <w:rFonts w:ascii="Times New Roman" w:hAnsi="Times New Roman" w:cs="Times New Roman"/>
          <w:b/>
          <w:sz w:val="28"/>
          <w:szCs w:val="28"/>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4">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1A147B"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C6FE3DF" wp14:editId="2B85BCFA">
            <wp:extent cx="3468757" cy="409469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5">
                      <a:extLst>
                        <a:ext uri="{28A0092B-C50C-407E-A947-70E740481C1C}">
                          <a14:useLocalDpi xmlns:a14="http://schemas.microsoft.com/office/drawing/2010/main" val="0"/>
                        </a:ext>
                      </a:extLst>
                    </a:blip>
                    <a:stretch>
                      <a:fillRect/>
                    </a:stretch>
                  </pic:blipFill>
                  <pic:spPr>
                    <a:xfrm>
                      <a:off x="0" y="0"/>
                      <a:ext cx="3485229" cy="4114143"/>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6">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886DF5" w:rsidRDefault="005D6A5C"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D6A5C" w:rsidRPr="00886DF5" w:rsidRDefault="00261C5F" w:rsidP="00886DF5">
      <w:pPr>
        <w:spacing w:before="240"/>
        <w:rPr>
          <w:rFonts w:ascii="Times New Roman" w:hAnsi="Times New Roman" w:cs="Times New Roman"/>
          <w:b/>
          <w:sz w:val="28"/>
          <w:szCs w:val="28"/>
        </w:rPr>
      </w:pPr>
      <w:r w:rsidRPr="00886DF5">
        <w:rPr>
          <w:rFonts w:ascii="Times New Roman" w:hAnsi="Times New Roman" w:cs="Times New Roman"/>
          <w:b/>
          <w:sz w:val="28"/>
          <w:szCs w:val="28"/>
        </w:rPr>
        <w:lastRenderedPageBreak/>
        <w:t>Table (3.1) Integration Testing</w:t>
      </w:r>
    </w:p>
    <w:tbl>
      <w:tblPr>
        <w:tblW w:w="9040" w:type="dxa"/>
        <w:tblInd w:w="113" w:type="dxa"/>
        <w:tblLook w:val="04A0" w:firstRow="1" w:lastRow="0" w:firstColumn="1" w:lastColumn="0" w:noHBand="0" w:noVBand="1"/>
      </w:tblPr>
      <w:tblGrid>
        <w:gridCol w:w="1027"/>
        <w:gridCol w:w="2333"/>
        <w:gridCol w:w="1960"/>
        <w:gridCol w:w="1560"/>
        <w:gridCol w:w="2160"/>
      </w:tblGrid>
      <w:tr w:rsidR="00F26016" w:rsidRPr="00F26016" w:rsidTr="00886DF5">
        <w:trPr>
          <w:trHeight w:val="435"/>
        </w:trPr>
        <w:tc>
          <w:tcPr>
            <w:tcW w:w="336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xml:space="preserve">Testing Name : Integration </w:t>
            </w:r>
            <w:r w:rsidRPr="00F26016">
              <w:rPr>
                <w:rFonts w:ascii="Zawgyi-One" w:eastAsia="Times New Roman" w:hAnsi="Zawgyi-One" w:cs="Zawgyi-One"/>
                <w:color w:val="000000"/>
              </w:rPr>
              <w:br/>
              <w:t>Testing</w:t>
            </w:r>
          </w:p>
        </w:tc>
        <w:tc>
          <w:tcPr>
            <w:tcW w:w="35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Test Class : User and admin</w:t>
            </w:r>
          </w:p>
        </w:tc>
        <w:tc>
          <w:tcPr>
            <w:tcW w:w="2160" w:type="dxa"/>
            <w:tcBorders>
              <w:top w:val="single" w:sz="4" w:space="0" w:color="auto"/>
              <w:left w:val="nil"/>
              <w:bottom w:val="single" w:sz="4" w:space="0" w:color="auto"/>
              <w:right w:val="single" w:sz="4" w:space="0" w:color="000000"/>
            </w:tcBorders>
            <w:shd w:val="clear" w:color="auto" w:fill="00B050"/>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w:t>
            </w:r>
          </w:p>
        </w:tc>
      </w:tr>
      <w:tr w:rsidR="00F26016" w:rsidRPr="00F26016" w:rsidTr="00F26016">
        <w:trPr>
          <w:trHeight w:val="43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Data Source : Login</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Objective : To ensure login</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w:t>
            </w:r>
          </w:p>
        </w:tc>
      </w:tr>
      <w:tr w:rsidR="00F26016" w:rsidRPr="00F26016" w:rsidTr="00F26016">
        <w:trPr>
          <w:trHeight w:val="87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rPr>
                <w:rFonts w:ascii="Zawgyi-One" w:eastAsia="Times New Roman" w:hAnsi="Zawgyi-One" w:cs="Zawgyi-One"/>
                <w:color w:val="000000"/>
              </w:rPr>
            </w:pPr>
            <w:r w:rsidRPr="00F26016">
              <w:rPr>
                <w:rFonts w:ascii="Zawgyi-One" w:eastAsia="Times New Roman" w:hAnsi="Zawgyi-One" w:cs="Zawgyi-One"/>
                <w:color w:val="000000"/>
              </w:rPr>
              <w:t>Test Case</w:t>
            </w:r>
          </w:p>
        </w:tc>
        <w:tc>
          <w:tcPr>
            <w:tcW w:w="2333" w:type="dxa"/>
            <w:tcBorders>
              <w:top w:val="nil"/>
              <w:left w:val="nil"/>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Description</w:t>
            </w:r>
          </w:p>
        </w:tc>
        <w:tc>
          <w:tcPr>
            <w:tcW w:w="1960" w:type="dxa"/>
            <w:tcBorders>
              <w:top w:val="nil"/>
              <w:left w:val="nil"/>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Tasks</w:t>
            </w:r>
          </w:p>
        </w:tc>
        <w:tc>
          <w:tcPr>
            <w:tcW w:w="1560" w:type="dxa"/>
            <w:tcBorders>
              <w:top w:val="nil"/>
              <w:left w:val="nil"/>
              <w:bottom w:val="single" w:sz="4" w:space="0" w:color="auto"/>
              <w:right w:val="single" w:sz="4" w:space="0" w:color="auto"/>
            </w:tcBorders>
            <w:shd w:val="clear" w:color="auto" w:fill="auto"/>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xml:space="preserve">Expected </w:t>
            </w:r>
            <w:r w:rsidRPr="00F26016">
              <w:rPr>
                <w:rFonts w:ascii="Zawgyi-One" w:eastAsia="Times New Roman" w:hAnsi="Zawgyi-One" w:cs="Zawgyi-One"/>
                <w:color w:val="000000"/>
              </w:rPr>
              <w:br/>
              <w:t>Result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Actual Results</w:t>
            </w:r>
          </w:p>
        </w:tc>
      </w:tr>
      <w:tr w:rsidR="00F26016" w:rsidRPr="00F26016" w:rsidTr="00F26016">
        <w:trPr>
          <w:trHeight w:val="171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1.1</w:t>
            </w:r>
          </w:p>
        </w:tc>
        <w:tc>
          <w:tcPr>
            <w:tcW w:w="2333" w:type="dxa"/>
            <w:tcBorders>
              <w:top w:val="nil"/>
              <w:left w:val="nil"/>
              <w:bottom w:val="single" w:sz="4" w:space="0" w:color="auto"/>
              <w:right w:val="single" w:sz="4" w:space="0" w:color="auto"/>
            </w:tcBorders>
            <w:shd w:val="clear" w:color="auto" w:fill="auto"/>
            <w:vAlign w:val="center"/>
            <w:hideMark/>
          </w:tcPr>
          <w:p w:rsidR="00F26016" w:rsidRPr="00F26016" w:rsidRDefault="007911A8"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Allow login and can</w:t>
            </w:r>
            <w:r w:rsidRPr="00F26016">
              <w:rPr>
                <w:rFonts w:ascii="Zawgyi-One" w:eastAsia="Times New Roman" w:hAnsi="Zawgyi-One" w:cs="Zawgyi-One"/>
                <w:color w:val="000000"/>
              </w:rPr>
              <w:br/>
              <w:t xml:space="preserve"> create,</w:t>
            </w:r>
            <w:r>
              <w:rPr>
                <w:rFonts w:ascii="Zawgyi-One" w:eastAsia="Times New Roman" w:hAnsi="Zawgyi-One" w:cs="Zawgyi-One"/>
                <w:color w:val="000000"/>
              </w:rPr>
              <w:t xml:space="preserve"> </w:t>
            </w:r>
            <w:r w:rsidRPr="00F26016">
              <w:rPr>
                <w:rFonts w:ascii="Zawgyi-One" w:eastAsia="Times New Roman" w:hAnsi="Zawgyi-One" w:cs="Zawgyi-One"/>
                <w:color w:val="000000"/>
              </w:rPr>
              <w:t>update, delete data and see table with details</w:t>
            </w:r>
          </w:p>
        </w:tc>
        <w:tc>
          <w:tcPr>
            <w:tcW w:w="1960" w:type="dxa"/>
            <w:tcBorders>
              <w:top w:val="nil"/>
              <w:left w:val="nil"/>
              <w:bottom w:val="single" w:sz="4" w:space="0" w:color="auto"/>
              <w:right w:val="single" w:sz="4" w:space="0" w:color="auto"/>
            </w:tcBorders>
            <w:shd w:val="clear" w:color="auto" w:fill="auto"/>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Enter User Name</w:t>
            </w:r>
            <w:r w:rsidRPr="00F26016">
              <w:rPr>
                <w:rFonts w:ascii="Zawgyi-One" w:eastAsia="Times New Roman" w:hAnsi="Zawgyi-One" w:cs="Zawgyi-One"/>
                <w:color w:val="000000"/>
              </w:rPr>
              <w:br/>
              <w:t xml:space="preserve">and Password </w:t>
            </w:r>
            <w:r w:rsidR="007911A8" w:rsidRPr="00F26016">
              <w:rPr>
                <w:rFonts w:ascii="Zawgyi-One" w:eastAsia="Times New Roman" w:hAnsi="Zawgyi-One" w:cs="Zawgyi-One"/>
                <w:color w:val="000000"/>
              </w:rPr>
              <w:t>to the login form System</w:t>
            </w:r>
          </w:p>
        </w:tc>
        <w:tc>
          <w:tcPr>
            <w:tcW w:w="1560" w:type="dxa"/>
            <w:tcBorders>
              <w:top w:val="nil"/>
              <w:left w:val="nil"/>
              <w:bottom w:val="single" w:sz="4" w:space="0" w:color="auto"/>
              <w:right w:val="single" w:sz="4" w:space="0" w:color="auto"/>
            </w:tcBorders>
            <w:shd w:val="clear" w:color="auto" w:fill="auto"/>
            <w:vAlign w:val="center"/>
            <w:hideMark/>
          </w:tcPr>
          <w:p w:rsidR="00F26016" w:rsidRPr="00F26016" w:rsidRDefault="004B53D7"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xml:space="preserve">System </w:t>
            </w:r>
            <w:r w:rsidRPr="00F26016">
              <w:rPr>
                <w:rFonts w:ascii="Zawgyi-One" w:eastAsia="Times New Roman" w:hAnsi="Zawgyi-One" w:cs="Zawgyi-One"/>
                <w:color w:val="000000"/>
              </w:rPr>
              <w:br/>
              <w:t>Check</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w:t>
            </w:r>
            <w:r w:rsidR="005D6A5C">
              <w:rPr>
                <w:rFonts w:ascii="Zawgyi-One" w:eastAsia="Times New Roman" w:hAnsi="Zawgyi-One" w:cs="Zawgyi-One"/>
                <w:color w:val="000000"/>
              </w:rPr>
              <w:t>Fig (3.</w:t>
            </w:r>
            <w:r w:rsidR="00886DF5">
              <w:rPr>
                <w:rFonts w:ascii="Zawgyi-One" w:eastAsia="Times New Roman" w:hAnsi="Zawgyi-One" w:cs="Zawgyi-One"/>
                <w:color w:val="000000"/>
              </w:rPr>
              <w:t>5)</w:t>
            </w:r>
          </w:p>
        </w:tc>
      </w:tr>
      <w:tr w:rsidR="00F26016" w:rsidRPr="00F26016" w:rsidTr="00F26016">
        <w:trPr>
          <w:trHeight w:val="177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F26016" w:rsidRPr="00F26016" w:rsidRDefault="00F26016" w:rsidP="00F26016">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1.2</w:t>
            </w:r>
          </w:p>
        </w:tc>
        <w:tc>
          <w:tcPr>
            <w:tcW w:w="2333" w:type="dxa"/>
            <w:tcBorders>
              <w:top w:val="nil"/>
              <w:left w:val="nil"/>
              <w:bottom w:val="single" w:sz="4" w:space="0" w:color="auto"/>
              <w:right w:val="single" w:sz="4" w:space="0" w:color="auto"/>
            </w:tcBorders>
            <w:shd w:val="clear" w:color="auto" w:fill="auto"/>
            <w:vAlign w:val="center"/>
            <w:hideMark/>
          </w:tcPr>
          <w:p w:rsidR="00F26016" w:rsidRPr="00F26016" w:rsidRDefault="007911A8" w:rsidP="00F26016">
            <w:pPr>
              <w:spacing w:after="0" w:line="240" w:lineRule="auto"/>
              <w:jc w:val="center"/>
              <w:rPr>
                <w:rFonts w:ascii="Zawgyi-One" w:eastAsia="Times New Roman" w:hAnsi="Zawgyi-One" w:cs="Zawgyi-One"/>
                <w:color w:val="000000"/>
              </w:rPr>
            </w:pPr>
            <w:r>
              <w:rPr>
                <w:rFonts w:ascii="Zawgyi-One" w:eastAsia="Times New Roman" w:hAnsi="Zawgyi-One" w:cs="Zawgyi-One"/>
                <w:color w:val="000000"/>
              </w:rPr>
              <w:t xml:space="preserve"> Allow login but don’t show table and can’t create, update, delete data</w:t>
            </w:r>
          </w:p>
        </w:tc>
        <w:tc>
          <w:tcPr>
            <w:tcW w:w="1960" w:type="dxa"/>
            <w:tcBorders>
              <w:top w:val="nil"/>
              <w:left w:val="nil"/>
              <w:bottom w:val="single" w:sz="4" w:space="0" w:color="auto"/>
              <w:right w:val="single" w:sz="4" w:space="0" w:color="auto"/>
            </w:tcBorders>
            <w:shd w:val="clear" w:color="auto" w:fill="auto"/>
            <w:vAlign w:val="center"/>
            <w:hideMark/>
          </w:tcPr>
          <w:p w:rsidR="00F26016" w:rsidRPr="00F26016" w:rsidRDefault="00F26016" w:rsidP="007911A8">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Enter User</w:t>
            </w:r>
            <w:r w:rsidR="005D6A5C">
              <w:rPr>
                <w:rFonts w:ascii="Zawgyi-One" w:eastAsia="Times New Roman" w:hAnsi="Zawgyi-One" w:cs="Zawgyi-One"/>
                <w:color w:val="000000"/>
              </w:rPr>
              <w:t xml:space="preserve"> </w:t>
            </w:r>
            <w:r w:rsidRPr="00F26016">
              <w:rPr>
                <w:rFonts w:ascii="Zawgyi-One" w:eastAsia="Times New Roman" w:hAnsi="Zawgyi-One" w:cs="Zawgyi-One"/>
                <w:color w:val="000000"/>
              </w:rPr>
              <w:t>Name</w:t>
            </w:r>
            <w:r w:rsidRPr="00F26016">
              <w:rPr>
                <w:rFonts w:ascii="Zawgyi-One" w:eastAsia="Times New Roman" w:hAnsi="Zawgyi-One" w:cs="Zawgyi-One"/>
                <w:color w:val="000000"/>
              </w:rPr>
              <w:br/>
              <w:t>and Password</w:t>
            </w:r>
            <w:r w:rsidR="00AC3C5D">
              <w:rPr>
                <w:rFonts w:ascii="Zawgyi-One" w:eastAsia="Times New Roman" w:hAnsi="Zawgyi-One" w:cs="Zawgyi-One"/>
                <w:color w:val="000000"/>
              </w:rPr>
              <w:t xml:space="preserve"> and check permission</w:t>
            </w:r>
          </w:p>
        </w:tc>
        <w:tc>
          <w:tcPr>
            <w:tcW w:w="1560" w:type="dxa"/>
            <w:tcBorders>
              <w:top w:val="nil"/>
              <w:left w:val="nil"/>
              <w:bottom w:val="single" w:sz="4" w:space="0" w:color="auto"/>
              <w:right w:val="single" w:sz="4" w:space="0" w:color="auto"/>
            </w:tcBorders>
            <w:shd w:val="clear" w:color="auto" w:fill="auto"/>
            <w:vAlign w:val="center"/>
            <w:hideMark/>
          </w:tcPr>
          <w:p w:rsidR="00F26016" w:rsidRPr="00F26016" w:rsidRDefault="004B53D7" w:rsidP="004B53D7">
            <w:pPr>
              <w:spacing w:after="0" w:line="240" w:lineRule="auto"/>
              <w:jc w:val="center"/>
              <w:rPr>
                <w:rFonts w:ascii="Zawgyi-One" w:eastAsia="Times New Roman" w:hAnsi="Zawgyi-One" w:cs="Zawgyi-One"/>
                <w:color w:val="000000"/>
              </w:rPr>
            </w:pPr>
            <w:r w:rsidRPr="00F26016">
              <w:rPr>
                <w:rFonts w:ascii="Zawgyi-One" w:eastAsia="Times New Roman" w:hAnsi="Zawgyi-One" w:cs="Zawgyi-One"/>
                <w:color w:val="000000"/>
              </w:rPr>
              <w:t xml:space="preserve">Right </w:t>
            </w:r>
            <w:r w:rsidRPr="00F26016">
              <w:rPr>
                <w:rFonts w:ascii="Zawgyi-One" w:eastAsia="Times New Roman" w:hAnsi="Zawgyi-One" w:cs="Zawgyi-One"/>
                <w:color w:val="000000"/>
              </w:rPr>
              <w:br/>
              <w:t>Authorization</w:t>
            </w:r>
            <w:r w:rsidRPr="00F26016">
              <w:rPr>
                <w:rFonts w:ascii="Zawgyi-One" w:eastAsia="Times New Roman" w:hAnsi="Zawgyi-One" w:cs="Zawgyi-One"/>
                <w:color w:val="000000"/>
              </w:rPr>
              <w:t xml:space="preserve"> </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F26016" w:rsidRPr="00F26016" w:rsidRDefault="00886DF5" w:rsidP="00F26016">
            <w:pPr>
              <w:spacing w:after="0" w:line="240" w:lineRule="auto"/>
              <w:jc w:val="center"/>
              <w:rPr>
                <w:rFonts w:ascii="Zawgyi-One" w:eastAsia="Times New Roman" w:hAnsi="Zawgyi-One" w:cs="Zawgyi-One"/>
                <w:color w:val="000000"/>
              </w:rPr>
            </w:pPr>
            <w:r>
              <w:rPr>
                <w:rFonts w:ascii="Zawgyi-One" w:eastAsia="Times New Roman" w:hAnsi="Zawgyi-One" w:cs="Zawgyi-One"/>
                <w:color w:val="000000"/>
              </w:rPr>
              <w:t>Fig (3.6)</w:t>
            </w:r>
            <w:r w:rsidR="00F26016" w:rsidRPr="00F26016">
              <w:rPr>
                <w:rFonts w:ascii="Zawgyi-One" w:eastAsia="Times New Roman" w:hAnsi="Zawgyi-One" w:cs="Zawgyi-One"/>
                <w:color w:val="000000"/>
              </w:rPr>
              <w:t> </w:t>
            </w:r>
          </w:p>
        </w:tc>
      </w:tr>
    </w:tbl>
    <w:p w:rsidR="00261C5F" w:rsidRDefault="00886DF5" w:rsidP="00EA39F9">
      <w:pPr>
        <w:spacing w:before="240"/>
        <w:jc w:val="both"/>
        <w:rPr>
          <w:rFonts w:ascii="Times New Roman" w:hAnsi="Times New Roman" w:cs="Times New Roman"/>
          <w:sz w:val="28"/>
          <w:szCs w:val="28"/>
        </w:rPr>
      </w:pPr>
      <w:r w:rsidRPr="005D6A5C">
        <w:rPr>
          <w:rFonts w:ascii="Times New Roman" w:hAnsi="Times New Roman" w:cs="Times New Roman"/>
          <w:b/>
          <w:noProof/>
          <w:sz w:val="28"/>
          <w:szCs w:val="28"/>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886DF5" w:rsidRPr="00886DF5" w:rsidRDefault="00886DF5" w:rsidP="00886DF5">
      <w:pPr>
        <w:spacing w:before="240"/>
        <w:jc w:val="center"/>
        <w:rPr>
          <w:rFonts w:ascii="Times New Roman" w:hAnsi="Times New Roman" w:cs="Times New Roman"/>
          <w:b/>
          <w:sz w:val="28"/>
          <w:szCs w:val="28"/>
        </w:rPr>
      </w:pPr>
      <w:r w:rsidRPr="00886DF5">
        <w:rPr>
          <w:rFonts w:ascii="Times New Roman" w:hAnsi="Times New Roman" w:cs="Times New Roman"/>
          <w:b/>
          <w:sz w:val="28"/>
          <w:szCs w:val="28"/>
        </w:rPr>
        <w:t>25</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rPr>
        <w:lastRenderedPageBreak/>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Default="00886DF5" w:rsidP="00886DF5">
      <w:pPr>
        <w:tabs>
          <w:tab w:val="left" w:pos="4070"/>
        </w:tabs>
        <w:jc w:val="center"/>
        <w:rPr>
          <w:rFonts w:ascii="Times New Roman" w:hAnsi="Times New Roman" w:cs="Times New Roman"/>
          <w:sz w:val="28"/>
          <w:szCs w:val="28"/>
        </w:rPr>
      </w:pPr>
      <w:r>
        <w:rPr>
          <w:rFonts w:ascii="Times New Roman" w:hAnsi="Times New Roman" w:cs="Times New Roman"/>
          <w:sz w:val="28"/>
          <w:szCs w:val="28"/>
        </w:rPr>
        <w:t>Figure (3.5) Allow admin to login</w:t>
      </w:r>
    </w:p>
    <w:p w:rsidR="00886DF5" w:rsidRPr="00886DF5" w:rsidRDefault="00886DF5" w:rsidP="00886DF5">
      <w:pPr>
        <w:tabs>
          <w:tab w:val="left" w:pos="4070"/>
        </w:tabs>
        <w:jc w:val="center"/>
        <w:rPr>
          <w:rFonts w:ascii="Times New Roman" w:hAnsi="Times New Roman" w:cs="Times New Roman"/>
          <w:b/>
          <w:sz w:val="28"/>
          <w:szCs w:val="28"/>
        </w:rPr>
      </w:pPr>
      <w:r w:rsidRPr="00886DF5">
        <w:rPr>
          <w:rFonts w:ascii="Times New Roman" w:hAnsi="Times New Roman" w:cs="Times New Roman"/>
          <w:b/>
          <w:sz w:val="28"/>
          <w:szCs w:val="28"/>
        </w:rPr>
        <w:t>26</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lastRenderedPageBreak/>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5D6A5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p>
    <w:p w:rsidR="005C0744" w:rsidRDefault="00B03CB3" w:rsidP="005C0744">
      <w:pPr>
        <w:spacing w:before="240"/>
        <w:jc w:val="center"/>
        <w:rPr>
          <w:rFonts w:ascii="Times New Roman" w:hAnsi="Times New Roman" w:cs="Times New Roman"/>
          <w:sz w:val="28"/>
          <w:szCs w:val="28"/>
        </w:rPr>
      </w:pPr>
      <w:r w:rsidRPr="00B03CB3">
        <w:rPr>
          <w:rFonts w:ascii="Times New Roman" w:hAnsi="Times New Roman" w:cs="Times New Roman"/>
          <w:sz w:val="28"/>
          <w:szCs w:val="28"/>
        </w:rPr>
        <w:t>Figure (3.5)</w:t>
      </w:r>
      <w:r>
        <w:rPr>
          <w:rFonts w:ascii="Times New Roman" w:hAnsi="Times New Roman" w:cs="Times New Roman"/>
          <w:sz w:val="28"/>
          <w:szCs w:val="28"/>
        </w:rPr>
        <w:t xml:space="preserve"> Permission deny when not given Authorization</w:t>
      </w:r>
    </w:p>
    <w:p w:rsidR="00886DF5" w:rsidRDefault="00886DF5"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D03DCA" w:rsidRDefault="00D03DCA" w:rsidP="00D03DCA">
      <w:pPr>
        <w:spacing w:before="240"/>
        <w:ind w:firstLine="720"/>
        <w:jc w:val="both"/>
        <w:rPr>
          <w:rFonts w:ascii="Times New Roman" w:hAnsi="Times New Roman" w:cs="Times New Roman"/>
          <w:sz w:val="28"/>
          <w:szCs w:val="28"/>
        </w:rPr>
      </w:pPr>
      <w:r>
        <w:rPr>
          <w:rFonts w:ascii="Times New Roman" w:hAnsi="Times New Roman" w:cs="Times New Roman"/>
          <w:sz w:val="28"/>
          <w:szCs w:val="28"/>
        </w:rPr>
        <w:t>When a university is adopting policies about ETDs it is helpful to have a place where its students, faculty, and administrators can see what an electronic theses and dissertations might be. Many graduate students are anxious to participate in an ETD initiative. Invite students who have complete their TDs to submit them electronically. This will build the initial ETD database and test the submission form as well as give the Graduate School personnel opportunities to compare the old and the new processes with somewhat familiar TDs.</w:t>
      </w:r>
    </w:p>
    <w:p w:rsidR="00D03DCA" w:rsidRPr="0034506D" w:rsidRDefault="00D03DCA" w:rsidP="00D03DCA">
      <w:pPr>
        <w:spacing w:before="240"/>
        <w:jc w:val="both"/>
        <w:rPr>
          <w:rFonts w:ascii="Times New Roman" w:hAnsi="Times New Roman" w:cs="Times New Roman"/>
          <w:sz w:val="28"/>
          <w:szCs w:val="28"/>
        </w:rPr>
      </w:pPr>
      <w:r>
        <w:rPr>
          <w:rFonts w:ascii="Times New Roman" w:hAnsi="Times New Roman" w:cs="Times New Roman"/>
          <w:sz w:val="28"/>
          <w:szCs w:val="28"/>
        </w:rPr>
        <w:tab/>
        <w:t>The library is also in a position to offer graduate students the incentive to participate. Most libraries collect binding fees so that theses and dissertations can be bound uniformly. Archiving fees can replace binding fees when ETDs replace paper TDs. However, the library may wish to offer to eliminate this fee for the first who submit ETDs instead of TDs.</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9</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267A66" w:rsidP="007D48E6">
      <w:pPr>
        <w:pStyle w:val="ListParagraph"/>
        <w:numPr>
          <w:ilvl w:val="0"/>
          <w:numId w:val="19"/>
        </w:numPr>
        <w:spacing w:before="240"/>
        <w:jc w:val="both"/>
        <w:rPr>
          <w:rFonts w:ascii="Times New Roman" w:hAnsi="Times New Roman" w:cs="Times New Roman"/>
          <w:sz w:val="28"/>
          <w:szCs w:val="28"/>
        </w:rPr>
      </w:pPr>
      <w:hyperlink r:id="rId31" w:history="1">
        <w:r w:rsidR="001C149C" w:rsidRPr="00991BAB">
          <w:rPr>
            <w:rStyle w:val="Hyperlink"/>
            <w:rFonts w:ascii="Times New Roman" w:hAnsi="Times New Roman" w:cs="Times New Roman"/>
            <w:sz w:val="28"/>
            <w:szCs w:val="28"/>
          </w:rPr>
          <w:t>https://my.wikipedia.org</w:t>
        </w:r>
      </w:hyperlink>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267A66" w:rsidP="007D48E6">
      <w:pPr>
        <w:pStyle w:val="ListParagraph"/>
        <w:numPr>
          <w:ilvl w:val="0"/>
          <w:numId w:val="19"/>
        </w:numPr>
        <w:spacing w:before="240"/>
        <w:jc w:val="both"/>
        <w:rPr>
          <w:rFonts w:ascii="Times New Roman" w:hAnsi="Times New Roman" w:cs="Times New Roman"/>
          <w:sz w:val="28"/>
          <w:szCs w:val="28"/>
        </w:rPr>
      </w:pPr>
      <w:hyperlink r:id="rId32"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8452A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0</w:t>
      </w:r>
    </w:p>
    <w:sectPr w:rsidR="000A1349" w:rsidRPr="00522D9D">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66" w:rsidRDefault="00267A66" w:rsidP="00BC00D6">
      <w:pPr>
        <w:spacing w:after="0" w:line="240" w:lineRule="auto"/>
      </w:pPr>
      <w:r>
        <w:separator/>
      </w:r>
    </w:p>
  </w:endnote>
  <w:endnote w:type="continuationSeparator" w:id="0">
    <w:p w:rsidR="00267A66" w:rsidRDefault="00267A66"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awgyi-One">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66" w:rsidRDefault="00267A66" w:rsidP="00BC00D6">
      <w:pPr>
        <w:spacing w:after="0" w:line="240" w:lineRule="auto"/>
      </w:pPr>
      <w:r>
        <w:separator/>
      </w:r>
    </w:p>
  </w:footnote>
  <w:footnote w:type="continuationSeparator" w:id="0">
    <w:p w:rsidR="00267A66" w:rsidRDefault="00267A66"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51609"/>
    <w:rsid w:val="00060928"/>
    <w:rsid w:val="000700FE"/>
    <w:rsid w:val="00070CD9"/>
    <w:rsid w:val="00073603"/>
    <w:rsid w:val="00077C62"/>
    <w:rsid w:val="0008132B"/>
    <w:rsid w:val="000851E8"/>
    <w:rsid w:val="000A1349"/>
    <w:rsid w:val="000A3BB5"/>
    <w:rsid w:val="000B15EC"/>
    <w:rsid w:val="000D4BBF"/>
    <w:rsid w:val="000E11F2"/>
    <w:rsid w:val="000E1C3E"/>
    <w:rsid w:val="000E2991"/>
    <w:rsid w:val="001019FC"/>
    <w:rsid w:val="00105CE2"/>
    <w:rsid w:val="0011083E"/>
    <w:rsid w:val="001167DB"/>
    <w:rsid w:val="00121FD0"/>
    <w:rsid w:val="00134422"/>
    <w:rsid w:val="00157DB2"/>
    <w:rsid w:val="00197143"/>
    <w:rsid w:val="001A147B"/>
    <w:rsid w:val="001C149C"/>
    <w:rsid w:val="001D5BB8"/>
    <w:rsid w:val="00205C91"/>
    <w:rsid w:val="002129ED"/>
    <w:rsid w:val="0021652B"/>
    <w:rsid w:val="002261E5"/>
    <w:rsid w:val="002311A1"/>
    <w:rsid w:val="00261C5F"/>
    <w:rsid w:val="0026222A"/>
    <w:rsid w:val="00267A66"/>
    <w:rsid w:val="002825AC"/>
    <w:rsid w:val="00293A81"/>
    <w:rsid w:val="002A60CF"/>
    <w:rsid w:val="002C7BC6"/>
    <w:rsid w:val="002D30F7"/>
    <w:rsid w:val="002E23E6"/>
    <w:rsid w:val="002E5525"/>
    <w:rsid w:val="0031213A"/>
    <w:rsid w:val="00334B9C"/>
    <w:rsid w:val="0033630D"/>
    <w:rsid w:val="0034506D"/>
    <w:rsid w:val="0035341D"/>
    <w:rsid w:val="00353576"/>
    <w:rsid w:val="00355F2F"/>
    <w:rsid w:val="00364BA6"/>
    <w:rsid w:val="003745C4"/>
    <w:rsid w:val="00375228"/>
    <w:rsid w:val="003A0CFC"/>
    <w:rsid w:val="003A31A5"/>
    <w:rsid w:val="003D3EC1"/>
    <w:rsid w:val="003D507C"/>
    <w:rsid w:val="003F6736"/>
    <w:rsid w:val="00423236"/>
    <w:rsid w:val="00427406"/>
    <w:rsid w:val="0045369C"/>
    <w:rsid w:val="00453E85"/>
    <w:rsid w:val="00463AC8"/>
    <w:rsid w:val="004770EB"/>
    <w:rsid w:val="0048105D"/>
    <w:rsid w:val="004B53D7"/>
    <w:rsid w:val="004C321B"/>
    <w:rsid w:val="004E415C"/>
    <w:rsid w:val="005030AC"/>
    <w:rsid w:val="005100A8"/>
    <w:rsid w:val="005134BE"/>
    <w:rsid w:val="00522D9D"/>
    <w:rsid w:val="00550815"/>
    <w:rsid w:val="00564541"/>
    <w:rsid w:val="00565F38"/>
    <w:rsid w:val="005A1858"/>
    <w:rsid w:val="005C0034"/>
    <w:rsid w:val="005C0744"/>
    <w:rsid w:val="005C27B6"/>
    <w:rsid w:val="005C4411"/>
    <w:rsid w:val="005D5552"/>
    <w:rsid w:val="005D6A5C"/>
    <w:rsid w:val="005E006C"/>
    <w:rsid w:val="005E6AD7"/>
    <w:rsid w:val="005E6F89"/>
    <w:rsid w:val="00605A86"/>
    <w:rsid w:val="0061772D"/>
    <w:rsid w:val="006179CF"/>
    <w:rsid w:val="00624026"/>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E602E"/>
    <w:rsid w:val="006E6042"/>
    <w:rsid w:val="006E7167"/>
    <w:rsid w:val="00710197"/>
    <w:rsid w:val="007206E3"/>
    <w:rsid w:val="00723808"/>
    <w:rsid w:val="007341E2"/>
    <w:rsid w:val="00734479"/>
    <w:rsid w:val="00734C75"/>
    <w:rsid w:val="00746DD0"/>
    <w:rsid w:val="007577E5"/>
    <w:rsid w:val="007654EE"/>
    <w:rsid w:val="0077219C"/>
    <w:rsid w:val="007827B6"/>
    <w:rsid w:val="007911A8"/>
    <w:rsid w:val="007B110A"/>
    <w:rsid w:val="007B4517"/>
    <w:rsid w:val="007C77CA"/>
    <w:rsid w:val="007D48E6"/>
    <w:rsid w:val="007D581C"/>
    <w:rsid w:val="00810D35"/>
    <w:rsid w:val="00833A51"/>
    <w:rsid w:val="008452AC"/>
    <w:rsid w:val="00850B09"/>
    <w:rsid w:val="008611DB"/>
    <w:rsid w:val="00867540"/>
    <w:rsid w:val="00886DF5"/>
    <w:rsid w:val="00893FC6"/>
    <w:rsid w:val="008960F0"/>
    <w:rsid w:val="008A4520"/>
    <w:rsid w:val="008B2209"/>
    <w:rsid w:val="008B4763"/>
    <w:rsid w:val="008B6B18"/>
    <w:rsid w:val="008C2D79"/>
    <w:rsid w:val="008C59A0"/>
    <w:rsid w:val="008D0889"/>
    <w:rsid w:val="008E5403"/>
    <w:rsid w:val="008F059B"/>
    <w:rsid w:val="0090068A"/>
    <w:rsid w:val="0090200E"/>
    <w:rsid w:val="00927065"/>
    <w:rsid w:val="00935BB1"/>
    <w:rsid w:val="00937965"/>
    <w:rsid w:val="0094591B"/>
    <w:rsid w:val="0095559F"/>
    <w:rsid w:val="009567CE"/>
    <w:rsid w:val="0096105C"/>
    <w:rsid w:val="009765F2"/>
    <w:rsid w:val="00977CED"/>
    <w:rsid w:val="00992B8A"/>
    <w:rsid w:val="00996D97"/>
    <w:rsid w:val="009C1058"/>
    <w:rsid w:val="009C1369"/>
    <w:rsid w:val="009C61AE"/>
    <w:rsid w:val="009D4CBE"/>
    <w:rsid w:val="009E5348"/>
    <w:rsid w:val="009F4855"/>
    <w:rsid w:val="009F553E"/>
    <w:rsid w:val="00A057EF"/>
    <w:rsid w:val="00A1251B"/>
    <w:rsid w:val="00A16B58"/>
    <w:rsid w:val="00A16CAF"/>
    <w:rsid w:val="00A240BC"/>
    <w:rsid w:val="00A2541F"/>
    <w:rsid w:val="00A310DE"/>
    <w:rsid w:val="00A331C8"/>
    <w:rsid w:val="00A714A4"/>
    <w:rsid w:val="00A806B2"/>
    <w:rsid w:val="00A85EC5"/>
    <w:rsid w:val="00A91D4C"/>
    <w:rsid w:val="00A920D3"/>
    <w:rsid w:val="00AB1557"/>
    <w:rsid w:val="00AB673A"/>
    <w:rsid w:val="00AC3C5D"/>
    <w:rsid w:val="00AC3CDF"/>
    <w:rsid w:val="00AD38E9"/>
    <w:rsid w:val="00AE3281"/>
    <w:rsid w:val="00AE621B"/>
    <w:rsid w:val="00AF08E5"/>
    <w:rsid w:val="00AF53E7"/>
    <w:rsid w:val="00B03CB3"/>
    <w:rsid w:val="00B53353"/>
    <w:rsid w:val="00B60896"/>
    <w:rsid w:val="00B81133"/>
    <w:rsid w:val="00B84314"/>
    <w:rsid w:val="00BA51AC"/>
    <w:rsid w:val="00BB5ED8"/>
    <w:rsid w:val="00BC00D6"/>
    <w:rsid w:val="00BD7D1A"/>
    <w:rsid w:val="00BF1835"/>
    <w:rsid w:val="00BF6B40"/>
    <w:rsid w:val="00C06A98"/>
    <w:rsid w:val="00C15617"/>
    <w:rsid w:val="00C55498"/>
    <w:rsid w:val="00C57243"/>
    <w:rsid w:val="00C66E6E"/>
    <w:rsid w:val="00CC4ECF"/>
    <w:rsid w:val="00CD2B0C"/>
    <w:rsid w:val="00CE0F6C"/>
    <w:rsid w:val="00CF0C68"/>
    <w:rsid w:val="00D01FBB"/>
    <w:rsid w:val="00D03DCA"/>
    <w:rsid w:val="00D10F8B"/>
    <w:rsid w:val="00D2350E"/>
    <w:rsid w:val="00D432EF"/>
    <w:rsid w:val="00D52A32"/>
    <w:rsid w:val="00D5530E"/>
    <w:rsid w:val="00D626BC"/>
    <w:rsid w:val="00D703B3"/>
    <w:rsid w:val="00D74611"/>
    <w:rsid w:val="00D82259"/>
    <w:rsid w:val="00D85A15"/>
    <w:rsid w:val="00DA5CD4"/>
    <w:rsid w:val="00DC0C6C"/>
    <w:rsid w:val="00DC4578"/>
    <w:rsid w:val="00DD0A5C"/>
    <w:rsid w:val="00DE3689"/>
    <w:rsid w:val="00DF2723"/>
    <w:rsid w:val="00DF6EC0"/>
    <w:rsid w:val="00E04A99"/>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5A1A"/>
    <w:rsid w:val="00F51A6F"/>
    <w:rsid w:val="00F670F4"/>
    <w:rsid w:val="00F67A2F"/>
    <w:rsid w:val="00F73D08"/>
    <w:rsid w:val="00F80CB4"/>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5323B-8668-4FDA-8E94-169607A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ask.tiid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my.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1908-AD82-4E87-8DAE-F0E5F02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2</cp:revision>
  <dcterms:created xsi:type="dcterms:W3CDTF">2018-08-12T02:43:00Z</dcterms:created>
  <dcterms:modified xsi:type="dcterms:W3CDTF">2018-08-26T16:32:00Z</dcterms:modified>
</cp:coreProperties>
</file>